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A6E3B" w14:paraId="317BC466" w14:textId="77777777" w:rsidTr="00D53B13">
        <w:trPr>
          <w:trHeight w:val="46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41A56AB" w14:textId="77777777" w:rsidR="00602F7D" w:rsidRPr="003A6E3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</w:p>
        </w:tc>
      </w:tr>
      <w:tr w:rsidR="0000007A" w:rsidRPr="003A6E3B" w14:paraId="2ED46EF5" w14:textId="77777777" w:rsidTr="004032AF">
        <w:trPr>
          <w:trHeight w:val="290"/>
        </w:trPr>
        <w:tc>
          <w:tcPr>
            <w:tcW w:w="1234" w:type="pct"/>
          </w:tcPr>
          <w:p w14:paraId="742A54A5" w14:textId="77777777" w:rsidR="0000007A" w:rsidRPr="003A6E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6E3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24BF" w14:textId="77777777" w:rsidR="0000007A" w:rsidRPr="003A6E3B" w:rsidRDefault="00732610" w:rsidP="00507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Pr="003A6E3B">
                <w:rPr>
                  <w:rStyle w:val="Hyperlink"/>
                  <w:rFonts w:ascii="Arial" w:eastAsia="MS Mincho" w:hAnsi="Arial" w:cs="Arial"/>
                  <w:sz w:val="20"/>
                  <w:szCs w:val="20"/>
                </w:rPr>
                <w:t>Asian Journal of Research and Review in Agriculture</w:t>
              </w:r>
            </w:hyperlink>
          </w:p>
        </w:tc>
      </w:tr>
      <w:tr w:rsidR="0000007A" w:rsidRPr="003A6E3B" w14:paraId="3908BBD1" w14:textId="77777777" w:rsidTr="004032AF">
        <w:trPr>
          <w:trHeight w:val="290"/>
        </w:trPr>
        <w:tc>
          <w:tcPr>
            <w:tcW w:w="1234" w:type="pct"/>
          </w:tcPr>
          <w:p w14:paraId="26B16FFE" w14:textId="77777777" w:rsidR="0000007A" w:rsidRPr="003A6E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6E3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2597" w14:textId="77777777" w:rsidR="0000007A" w:rsidRPr="003A6E3B" w:rsidRDefault="002C4E9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A_2107</w:t>
            </w:r>
          </w:p>
        </w:tc>
      </w:tr>
      <w:tr w:rsidR="0000007A" w:rsidRPr="003A6E3B" w14:paraId="4DDE9BAE" w14:textId="77777777" w:rsidTr="004032AF">
        <w:trPr>
          <w:trHeight w:val="650"/>
        </w:trPr>
        <w:tc>
          <w:tcPr>
            <w:tcW w:w="1234" w:type="pct"/>
          </w:tcPr>
          <w:p w14:paraId="1F1A0FFB" w14:textId="77777777" w:rsidR="0000007A" w:rsidRPr="003A6E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6E3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C3E2" w14:textId="77777777" w:rsidR="0000007A" w:rsidRPr="003A6E3B" w:rsidRDefault="00095FA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erformance evaluation of released soybean (Glycine max </w:t>
            </w:r>
            <w:proofErr w:type="spellStart"/>
            <w:proofErr w:type="gramStart"/>
            <w:r w:rsidRPr="003A6E3B">
              <w:rPr>
                <w:rFonts w:ascii="Arial" w:hAnsi="Arial" w:cs="Arial"/>
                <w:b/>
                <w:sz w:val="20"/>
                <w:szCs w:val="20"/>
                <w:lang w:val="en-GB"/>
              </w:rPr>
              <w:t>L.Merril</w:t>
            </w:r>
            <w:proofErr w:type="spellEnd"/>
            <w:proofErr w:type="gramEnd"/>
            <w:r w:rsidRPr="003A6E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varieties in Hawassa Zuria and </w:t>
            </w:r>
            <w:proofErr w:type="spellStart"/>
            <w:r w:rsidRPr="003A6E3B">
              <w:rPr>
                <w:rFonts w:ascii="Arial" w:hAnsi="Arial" w:cs="Arial"/>
                <w:b/>
                <w:sz w:val="20"/>
                <w:szCs w:val="20"/>
                <w:lang w:val="en-GB"/>
              </w:rPr>
              <w:t>Halaba</w:t>
            </w:r>
            <w:proofErr w:type="spellEnd"/>
            <w:r w:rsidRPr="003A6E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s</w:t>
            </w:r>
          </w:p>
        </w:tc>
      </w:tr>
      <w:tr w:rsidR="00CF0BBB" w:rsidRPr="003A6E3B" w14:paraId="088290DB" w14:textId="77777777" w:rsidTr="004032AF">
        <w:trPr>
          <w:trHeight w:val="332"/>
        </w:trPr>
        <w:tc>
          <w:tcPr>
            <w:tcW w:w="1234" w:type="pct"/>
          </w:tcPr>
          <w:p w14:paraId="70072F3C" w14:textId="77777777" w:rsidR="00CF0BBB" w:rsidRPr="003A6E3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6E3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0682" w14:textId="77777777" w:rsidR="00CF0BBB" w:rsidRPr="003A6E3B" w:rsidRDefault="0025572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3FBDD0E" w14:textId="77777777" w:rsidR="00037D52" w:rsidRPr="003A6E3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ABE97B" w14:textId="3F7E85B5" w:rsidR="00620498" w:rsidRPr="003A6E3B" w:rsidRDefault="00620498" w:rsidP="00620498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20498" w:rsidRPr="003A6E3B" w14:paraId="198B3206" w14:textId="77777777" w:rsidTr="00B6342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02906ED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0FB7383" w14:textId="77777777" w:rsidR="00620498" w:rsidRPr="003A6E3B" w:rsidRDefault="00620498" w:rsidP="00620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498" w:rsidRPr="003A6E3B" w14:paraId="0A73A446" w14:textId="77777777" w:rsidTr="00B63422">
        <w:tc>
          <w:tcPr>
            <w:tcW w:w="1265" w:type="pct"/>
            <w:noWrap/>
          </w:tcPr>
          <w:p w14:paraId="0C0AC3F5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0C5530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82CDB58" w14:textId="77777777" w:rsidR="00245A50" w:rsidRPr="003A6E3B" w:rsidRDefault="00245A50" w:rsidP="00620498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BE78EB2" w14:textId="77777777" w:rsidR="00245A50" w:rsidRPr="003A6E3B" w:rsidRDefault="00245A50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5A0054" w14:textId="77777777" w:rsidR="00AD4168" w:rsidRPr="003A6E3B" w:rsidRDefault="00AD4168" w:rsidP="00AD416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A6E3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0CB832A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4B9A57E7" w14:textId="77777777" w:rsidTr="00B63422">
        <w:trPr>
          <w:trHeight w:val="1264"/>
        </w:trPr>
        <w:tc>
          <w:tcPr>
            <w:tcW w:w="1265" w:type="pct"/>
            <w:noWrap/>
          </w:tcPr>
          <w:p w14:paraId="1171C5E2" w14:textId="77777777" w:rsidR="00620498" w:rsidRPr="003A6E3B" w:rsidRDefault="00620498" w:rsidP="006204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4C12845" w14:textId="77777777" w:rsidR="00620498" w:rsidRPr="003A6E3B" w:rsidRDefault="00620498" w:rsidP="0062049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95E198" w14:textId="453BDFC7" w:rsidR="002A582E" w:rsidRPr="003A6E3B" w:rsidRDefault="00506A68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>1.The</w:t>
            </w:r>
            <w:r w:rsidR="002A582E" w:rsidRPr="003A6E3B">
              <w:rPr>
                <w:rFonts w:ascii="Arial" w:hAnsi="Arial" w:cs="Arial"/>
                <w:sz w:val="20"/>
                <w:szCs w:val="20"/>
              </w:rPr>
              <w:t xml:space="preserve"> study is carried to address the problem of selecting the best </w:t>
            </w:r>
            <w:r w:rsidR="005E6E0C" w:rsidRPr="003A6E3B">
              <w:rPr>
                <w:rFonts w:ascii="Arial" w:hAnsi="Arial" w:cs="Arial"/>
                <w:sz w:val="20"/>
                <w:szCs w:val="20"/>
              </w:rPr>
              <w:t>variety to increase production.</w:t>
            </w:r>
            <w:r w:rsidR="002A582E" w:rsidRPr="003A6E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FC4BB3" w14:textId="2FCCBDE8" w:rsidR="002A582E" w:rsidRPr="003A6E3B" w:rsidRDefault="00506A68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>2.The</w:t>
            </w:r>
            <w:r w:rsidR="002A582E" w:rsidRPr="003A6E3B">
              <w:rPr>
                <w:rFonts w:ascii="Arial" w:hAnsi="Arial" w:cs="Arial"/>
                <w:sz w:val="20"/>
                <w:szCs w:val="20"/>
              </w:rPr>
              <w:t xml:space="preserve"> objective of the study or research is well defined and the methodology used leads to the achievement of such objectives.</w:t>
            </w:r>
          </w:p>
          <w:p w14:paraId="10F0F6CF" w14:textId="3E8C5089" w:rsidR="002A582E" w:rsidRPr="003A6E3B" w:rsidRDefault="00506A68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>3. The</w:t>
            </w:r>
            <w:r w:rsidR="002A582E" w:rsidRPr="003A6E3B">
              <w:rPr>
                <w:rFonts w:ascii="Arial" w:hAnsi="Arial" w:cs="Arial"/>
                <w:sz w:val="20"/>
                <w:szCs w:val="20"/>
              </w:rPr>
              <w:t xml:space="preserve"> experiment was carried out using a good layout for the achievement of its goal.</w:t>
            </w:r>
          </w:p>
          <w:p w14:paraId="07392271" w14:textId="77777777" w:rsidR="002A582E" w:rsidRPr="003A6E3B" w:rsidRDefault="002A582E" w:rsidP="001B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381DE" w14:textId="30CC9871" w:rsidR="002A582E" w:rsidRPr="003A6E3B" w:rsidRDefault="002A582E" w:rsidP="001B52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2CF9D" w14:textId="77777777" w:rsidR="00620498" w:rsidRPr="003A6E3B" w:rsidRDefault="00620498" w:rsidP="00620498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5366C4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4190CB13" w14:textId="77777777" w:rsidTr="00B63422">
        <w:trPr>
          <w:trHeight w:val="1262"/>
        </w:trPr>
        <w:tc>
          <w:tcPr>
            <w:tcW w:w="1265" w:type="pct"/>
            <w:noWrap/>
          </w:tcPr>
          <w:p w14:paraId="7B2B0591" w14:textId="77777777" w:rsidR="00620498" w:rsidRPr="003A6E3B" w:rsidRDefault="00620498" w:rsidP="006204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C8184E9" w14:textId="77777777" w:rsidR="00620498" w:rsidRPr="003A6E3B" w:rsidRDefault="00620498" w:rsidP="006204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FD4B470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1B05B4" w14:textId="515A0B86" w:rsidR="00620498" w:rsidRPr="003A6E3B" w:rsidRDefault="006F02D2" w:rsidP="00620498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3A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DB69C23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21FEF154" w14:textId="77777777" w:rsidTr="00B63422">
        <w:trPr>
          <w:trHeight w:val="1262"/>
        </w:trPr>
        <w:tc>
          <w:tcPr>
            <w:tcW w:w="1265" w:type="pct"/>
            <w:noWrap/>
          </w:tcPr>
          <w:p w14:paraId="6ACB6201" w14:textId="77777777" w:rsidR="00620498" w:rsidRPr="003A6E3B" w:rsidRDefault="00620498" w:rsidP="00620498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77BB2DB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59DC29" w14:textId="77777777" w:rsidR="00620498" w:rsidRPr="003A6E3B" w:rsidRDefault="00522235" w:rsidP="00F70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is </w:t>
            </w:r>
            <w:r w:rsidR="009D4854" w:rsidRPr="003A6E3B">
              <w:rPr>
                <w:rFonts w:ascii="Arial" w:hAnsi="Arial" w:cs="Arial"/>
                <w:sz w:val="20"/>
                <w:szCs w:val="20"/>
                <w:lang w:val="en-GB"/>
              </w:rPr>
              <w:t>not comprehensive enough.</w:t>
            </w:r>
          </w:p>
          <w:p w14:paraId="7F894403" w14:textId="78C6D28F" w:rsidR="009D4854" w:rsidRPr="003A6E3B" w:rsidRDefault="00F26A1E" w:rsidP="00F70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should include method of analysis </w:t>
            </w:r>
            <w:r w:rsidR="00D83860" w:rsidRPr="003A6E3B">
              <w:rPr>
                <w:rFonts w:ascii="Arial" w:hAnsi="Arial" w:cs="Arial"/>
                <w:sz w:val="20"/>
                <w:szCs w:val="20"/>
                <w:lang w:val="en-GB"/>
              </w:rPr>
              <w:t>and statement of conclusion.</w:t>
            </w:r>
          </w:p>
        </w:tc>
        <w:tc>
          <w:tcPr>
            <w:tcW w:w="1523" w:type="pct"/>
          </w:tcPr>
          <w:p w14:paraId="500319BB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50CF1B5F" w14:textId="77777777" w:rsidTr="00B63422">
        <w:trPr>
          <w:trHeight w:val="704"/>
        </w:trPr>
        <w:tc>
          <w:tcPr>
            <w:tcW w:w="1265" w:type="pct"/>
            <w:noWrap/>
          </w:tcPr>
          <w:p w14:paraId="4C7CE78D" w14:textId="77777777" w:rsidR="00620498" w:rsidRPr="003A6E3B" w:rsidRDefault="00620498" w:rsidP="00620498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ECBE35D" w14:textId="78A4ABC5" w:rsidR="00620498" w:rsidRPr="003A6E3B" w:rsidRDefault="00424681" w:rsidP="0062049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  <w:r w:rsidR="006179FF" w:rsidRPr="003A6E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1EDE4A24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200E7A40" w14:textId="77777777" w:rsidTr="00B63422">
        <w:trPr>
          <w:trHeight w:val="703"/>
        </w:trPr>
        <w:tc>
          <w:tcPr>
            <w:tcW w:w="1265" w:type="pct"/>
            <w:noWrap/>
          </w:tcPr>
          <w:p w14:paraId="3459F29D" w14:textId="77777777" w:rsidR="00620498" w:rsidRPr="003A6E3B" w:rsidRDefault="00620498" w:rsidP="006204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9BD4879" w14:textId="4F4C94E3" w:rsidR="00620498" w:rsidRPr="003A6E3B" w:rsidRDefault="006179FF" w:rsidP="0062049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. The author </w:t>
            </w:r>
            <w:r w:rsidR="00D61663" w:rsidRPr="003A6E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s) should </w:t>
            </w:r>
            <w:r w:rsidR="004E3B62" w:rsidRPr="003A6E3B">
              <w:rPr>
                <w:rFonts w:ascii="Arial" w:hAnsi="Arial" w:cs="Arial"/>
                <w:bCs/>
                <w:sz w:val="20"/>
                <w:szCs w:val="20"/>
                <w:lang w:val="en-GB"/>
              </w:rPr>
              <w:t>cite at least 3 more articles that non of them should be more than three years from the date of last publication.</w:t>
            </w:r>
            <w:r w:rsidR="00D61663" w:rsidRPr="003A6E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6D92492F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353DAB9D" w14:textId="77777777" w:rsidTr="00B63422">
        <w:trPr>
          <w:trHeight w:val="386"/>
        </w:trPr>
        <w:tc>
          <w:tcPr>
            <w:tcW w:w="1265" w:type="pct"/>
            <w:noWrap/>
          </w:tcPr>
          <w:p w14:paraId="6674AB8F" w14:textId="77777777" w:rsidR="00620498" w:rsidRPr="003A6E3B" w:rsidRDefault="00620498" w:rsidP="00620498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4E683A3" w14:textId="77777777" w:rsidR="00620498" w:rsidRPr="003A6E3B" w:rsidRDefault="00620498" w:rsidP="00620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54D344" w14:textId="323CD21B" w:rsidR="00620498" w:rsidRPr="003A6E3B" w:rsidRDefault="00DC74D6" w:rsidP="00620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E3B">
              <w:rPr>
                <w:rFonts w:ascii="Arial" w:hAnsi="Arial" w:cs="Arial"/>
                <w:sz w:val="20"/>
                <w:szCs w:val="20"/>
                <w:lang w:val="en-GB"/>
              </w:rPr>
              <w:t>Yes. But grammar check is recommended for minor corrections.</w:t>
            </w:r>
          </w:p>
        </w:tc>
        <w:tc>
          <w:tcPr>
            <w:tcW w:w="1523" w:type="pct"/>
          </w:tcPr>
          <w:p w14:paraId="6339A361" w14:textId="77777777" w:rsidR="00620498" w:rsidRPr="003A6E3B" w:rsidRDefault="00620498" w:rsidP="00620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498" w:rsidRPr="003A6E3B" w14:paraId="5F9B71B3" w14:textId="77777777" w:rsidTr="00B63422">
        <w:trPr>
          <w:trHeight w:val="1178"/>
        </w:trPr>
        <w:tc>
          <w:tcPr>
            <w:tcW w:w="1265" w:type="pct"/>
            <w:noWrap/>
          </w:tcPr>
          <w:p w14:paraId="19ED64AE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3A6E3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A6E3B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33C14FE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7FEF1B8" w14:textId="77777777" w:rsidR="00B63422" w:rsidRPr="003A6E3B" w:rsidRDefault="00B63422" w:rsidP="001B52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</w:rPr>
              <w:t>Methodology</w:t>
            </w:r>
          </w:p>
          <w:p w14:paraId="4A8C011A" w14:textId="747493CA" w:rsidR="00B63422" w:rsidRPr="003A6E3B" w:rsidRDefault="00B63422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 xml:space="preserve">Explain all the components of your </w:t>
            </w:r>
            <w:r w:rsidR="00592408" w:rsidRPr="003A6E3B">
              <w:rPr>
                <w:rFonts w:ascii="Arial" w:hAnsi="Arial" w:cs="Arial"/>
                <w:sz w:val="20"/>
                <w:szCs w:val="20"/>
              </w:rPr>
              <w:t>model</w:t>
            </w:r>
            <w:r w:rsidRPr="003A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7BD" w:rsidRPr="003A6E3B">
              <w:rPr>
                <w:rFonts w:ascii="Arial" w:hAnsi="Arial" w:cs="Arial"/>
                <w:sz w:val="20"/>
                <w:szCs w:val="20"/>
              </w:rPr>
              <w:t>based on</w:t>
            </w:r>
            <w:r w:rsidRPr="003A6E3B">
              <w:rPr>
                <w:rFonts w:ascii="Arial" w:hAnsi="Arial" w:cs="Arial"/>
                <w:sz w:val="20"/>
                <w:szCs w:val="20"/>
              </w:rPr>
              <w:t xml:space="preserve"> your study.</w:t>
            </w:r>
          </w:p>
          <w:p w14:paraId="78131371" w14:textId="77777777" w:rsidR="00B63422" w:rsidRPr="003A6E3B" w:rsidRDefault="00B63422" w:rsidP="001B52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</w:rPr>
              <w:t>Results and Discussion</w:t>
            </w:r>
          </w:p>
          <w:p w14:paraId="0EDDBD75" w14:textId="4D20C796" w:rsidR="00B63422" w:rsidRPr="003A6E3B" w:rsidRDefault="00B63422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 xml:space="preserve">State the reason at any time </w:t>
            </w:r>
            <w:r w:rsidR="00635F47" w:rsidRPr="003A6E3B">
              <w:rPr>
                <w:rFonts w:ascii="Arial" w:hAnsi="Arial" w:cs="Arial"/>
                <w:sz w:val="20"/>
                <w:szCs w:val="20"/>
              </w:rPr>
              <w:t>that the</w:t>
            </w:r>
            <w:r w:rsidRPr="003A6E3B">
              <w:rPr>
                <w:rFonts w:ascii="Arial" w:hAnsi="Arial" w:cs="Arial"/>
                <w:sz w:val="20"/>
                <w:szCs w:val="20"/>
              </w:rPr>
              <w:t xml:space="preserve"> result is said to be significance or not significance based on the chosen probability of 0.05.</w:t>
            </w:r>
          </w:p>
          <w:p w14:paraId="6BB9D817" w14:textId="77777777" w:rsidR="00B63422" w:rsidRPr="003A6E3B" w:rsidRDefault="00B63422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>Discuss on the results of the descriptive statistics first before Analysis of Variance.</w:t>
            </w:r>
          </w:p>
          <w:p w14:paraId="53A3D919" w14:textId="77777777" w:rsidR="00B63422" w:rsidRPr="003A6E3B" w:rsidRDefault="00B63422" w:rsidP="001B52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E3B">
              <w:rPr>
                <w:rFonts w:ascii="Arial" w:hAnsi="Arial" w:cs="Arial"/>
                <w:b/>
                <w:bCs/>
                <w:sz w:val="20"/>
                <w:szCs w:val="20"/>
              </w:rPr>
              <w:t>Conclusion</w:t>
            </w:r>
          </w:p>
          <w:p w14:paraId="4FCC7FC1" w14:textId="77777777" w:rsidR="00B63422" w:rsidRPr="003A6E3B" w:rsidRDefault="00B63422" w:rsidP="001B52A1">
            <w:pPr>
              <w:rPr>
                <w:rFonts w:ascii="Arial" w:hAnsi="Arial" w:cs="Arial"/>
                <w:sz w:val="20"/>
                <w:szCs w:val="20"/>
              </w:rPr>
            </w:pPr>
            <w:r w:rsidRPr="003A6E3B">
              <w:rPr>
                <w:rFonts w:ascii="Arial" w:hAnsi="Arial" w:cs="Arial"/>
                <w:sz w:val="20"/>
                <w:szCs w:val="20"/>
              </w:rPr>
              <w:t>A void discussion in the conclusion.</w:t>
            </w:r>
          </w:p>
          <w:p w14:paraId="72FE2D6F" w14:textId="77777777" w:rsidR="00620498" w:rsidRPr="003A6E3B" w:rsidRDefault="00620498" w:rsidP="00620498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C220160" w14:textId="77777777" w:rsidR="00620498" w:rsidRPr="003A6E3B" w:rsidRDefault="00620498" w:rsidP="00620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65D836" w14:textId="77777777" w:rsidR="00620498" w:rsidRPr="003A6E3B" w:rsidRDefault="00620498" w:rsidP="00620498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32476F3" w14:textId="77777777" w:rsidR="00620498" w:rsidRPr="003A6E3B" w:rsidRDefault="00620498" w:rsidP="00620498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98C9EE4" w14:textId="77777777" w:rsidR="00620498" w:rsidRPr="003A6E3B" w:rsidRDefault="00620498" w:rsidP="00620498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B87FCC" w14:textId="77777777" w:rsidR="00620498" w:rsidRPr="003A6E3B" w:rsidRDefault="00620498" w:rsidP="00620498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B0B8F54" w14:textId="77777777" w:rsidR="00620498" w:rsidRPr="003A6E3B" w:rsidRDefault="00620498" w:rsidP="00620498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586314D" w14:textId="77777777" w:rsidR="00620498" w:rsidRPr="003A6E3B" w:rsidRDefault="00620498" w:rsidP="00620498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21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9"/>
        <w:gridCol w:w="8552"/>
        <w:gridCol w:w="5621"/>
      </w:tblGrid>
      <w:tr w:rsidR="00620498" w:rsidRPr="003A6E3B" w14:paraId="0C4BFCEF" w14:textId="77777777" w:rsidTr="003A6E3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421F" w14:textId="77777777" w:rsidR="00620498" w:rsidRPr="003A6E3B" w:rsidRDefault="00620498" w:rsidP="0062049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A6E3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A6E3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BDB6F5C" w14:textId="77777777" w:rsidR="00620498" w:rsidRPr="003A6E3B" w:rsidRDefault="00620498" w:rsidP="0062049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20498" w:rsidRPr="003A6E3B" w14:paraId="18A24794" w14:textId="77777777" w:rsidTr="003A6E3B">
        <w:trPr>
          <w:trHeight w:val="935"/>
        </w:trPr>
        <w:tc>
          <w:tcPr>
            <w:tcW w:w="16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E80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2EBF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336" w:type="pct"/>
          </w:tcPr>
          <w:p w14:paraId="2ECE44F5" w14:textId="77777777" w:rsidR="00AD4168" w:rsidRPr="003A6E3B" w:rsidRDefault="00AD4168" w:rsidP="00AD416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A6E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A6E3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A383050" w14:textId="77777777" w:rsidR="00620498" w:rsidRPr="003A6E3B" w:rsidRDefault="00620498" w:rsidP="0062049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498" w:rsidRPr="003A6E3B" w14:paraId="1B75C5A4" w14:textId="77777777" w:rsidTr="003A6E3B">
        <w:trPr>
          <w:trHeight w:val="697"/>
        </w:trPr>
        <w:tc>
          <w:tcPr>
            <w:tcW w:w="16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BC6E" w14:textId="77777777" w:rsidR="00620498" w:rsidRPr="003A6E3B" w:rsidRDefault="00620498" w:rsidP="0062049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A6E3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697C43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E7EF" w14:textId="77777777" w:rsidR="00620498" w:rsidRPr="003A6E3B" w:rsidRDefault="00620498" w:rsidP="0062049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A6E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A6E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A6E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B5EB49C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2845D0" w14:textId="7EAADD5D" w:rsidR="00095FDE" w:rsidRPr="003A6E3B" w:rsidRDefault="00095FDE" w:rsidP="0062049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B439705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6" w:type="pct"/>
            <w:vAlign w:val="center"/>
          </w:tcPr>
          <w:p w14:paraId="2B056632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92E5BAB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7F57E2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5B4BBF" w14:textId="77777777" w:rsidR="00620498" w:rsidRPr="003A6E3B" w:rsidRDefault="00620498" w:rsidP="006204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20B7025" w14:textId="77777777" w:rsidR="00620498" w:rsidRDefault="00620498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8C57CA" w14:textId="77777777" w:rsidR="003A6E3B" w:rsidRPr="001D6BA9" w:rsidRDefault="003A6E3B" w:rsidP="003A6E3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D6BA9">
        <w:rPr>
          <w:rFonts w:ascii="Arial" w:hAnsi="Arial" w:cs="Arial"/>
          <w:b/>
          <w:u w:val="single"/>
        </w:rPr>
        <w:t>Reviewer details:</w:t>
      </w:r>
    </w:p>
    <w:p w14:paraId="67109A4D" w14:textId="77777777" w:rsidR="003A6E3B" w:rsidRPr="001D6BA9" w:rsidRDefault="003A6E3B" w:rsidP="003A6E3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1D6BA9">
        <w:rPr>
          <w:rFonts w:ascii="Arial" w:hAnsi="Arial" w:cs="Arial"/>
          <w:b/>
        </w:rPr>
        <w:t>Udokang</w:t>
      </w:r>
      <w:proofErr w:type="spellEnd"/>
      <w:r w:rsidRPr="001D6BA9">
        <w:rPr>
          <w:rFonts w:ascii="Arial" w:hAnsi="Arial" w:cs="Arial"/>
          <w:b/>
        </w:rPr>
        <w:t xml:space="preserve"> Anietie Edem, Nigeria</w:t>
      </w:r>
    </w:p>
    <w:p w14:paraId="7017D5FA" w14:textId="77777777" w:rsidR="003A6E3B" w:rsidRPr="003A6E3B" w:rsidRDefault="003A6E3B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3A6E3B" w:rsidRPr="003A6E3B" w:rsidSect="00347FF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E911" w14:textId="77777777" w:rsidR="00633DA7" w:rsidRPr="0000007A" w:rsidRDefault="00633DA7" w:rsidP="0099583E">
      <w:r>
        <w:separator/>
      </w:r>
    </w:p>
  </w:endnote>
  <w:endnote w:type="continuationSeparator" w:id="0">
    <w:p w14:paraId="2F940DFF" w14:textId="77777777" w:rsidR="00633DA7" w:rsidRPr="0000007A" w:rsidRDefault="00633DA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D5F8" w14:textId="77777777"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 xml:space="preserve">Version: </w:t>
    </w:r>
    <w:r w:rsidR="00C42120">
      <w:rPr>
        <w:sz w:val="16"/>
      </w:rPr>
      <w:t xml:space="preserve">3 </w:t>
    </w:r>
    <w:r w:rsidR="00B62F41">
      <w:rPr>
        <w:sz w:val="16"/>
      </w:rPr>
      <w:t>(</w:t>
    </w:r>
    <w:r w:rsidR="00E82862">
      <w:rPr>
        <w:sz w:val="16"/>
      </w:rPr>
      <w:t>0</w:t>
    </w:r>
    <w:r w:rsidR="00C42120">
      <w:rPr>
        <w:sz w:val="16"/>
      </w:rPr>
      <w:t>7</w:t>
    </w:r>
    <w:r w:rsidR="00B20A09">
      <w:rPr>
        <w:sz w:val="16"/>
      </w:rPr>
      <w:t>-0</w:t>
    </w:r>
    <w:r w:rsidR="00E82862">
      <w:rPr>
        <w:sz w:val="16"/>
      </w:rPr>
      <w:t>7</w:t>
    </w:r>
    <w:r w:rsidR="004B4CAD">
      <w:rPr>
        <w:sz w:val="16"/>
      </w:rPr>
      <w:t>-</w:t>
    </w:r>
    <w:r w:rsidR="008309B3">
      <w:rPr>
        <w:sz w:val="16"/>
      </w:rPr>
      <w:t>20</w:t>
    </w:r>
    <w:r w:rsidR="00E82862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EDC0" w14:textId="77777777" w:rsidR="00633DA7" w:rsidRPr="0000007A" w:rsidRDefault="00633DA7" w:rsidP="0099583E">
      <w:r>
        <w:separator/>
      </w:r>
    </w:p>
  </w:footnote>
  <w:footnote w:type="continuationSeparator" w:id="0">
    <w:p w14:paraId="057C0000" w14:textId="77777777" w:rsidR="00633DA7" w:rsidRPr="0000007A" w:rsidRDefault="00633DA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1F7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C9BD64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4682976">
    <w:abstractNumId w:val="3"/>
  </w:num>
  <w:num w:numId="2" w16cid:durableId="1992951725">
    <w:abstractNumId w:val="8"/>
  </w:num>
  <w:num w:numId="3" w16cid:durableId="512064002">
    <w:abstractNumId w:val="7"/>
  </w:num>
  <w:num w:numId="4" w16cid:durableId="1684428670">
    <w:abstractNumId w:val="9"/>
  </w:num>
  <w:num w:numId="5" w16cid:durableId="395397181">
    <w:abstractNumId w:val="6"/>
  </w:num>
  <w:num w:numId="6" w16cid:durableId="934943160">
    <w:abstractNumId w:val="0"/>
  </w:num>
  <w:num w:numId="7" w16cid:durableId="1238441225">
    <w:abstractNumId w:val="2"/>
  </w:num>
  <w:num w:numId="8" w16cid:durableId="684019810">
    <w:abstractNumId w:val="12"/>
  </w:num>
  <w:num w:numId="9" w16cid:durableId="157965423">
    <w:abstractNumId w:val="10"/>
  </w:num>
  <w:num w:numId="10" w16cid:durableId="388266171">
    <w:abstractNumId w:val="11"/>
  </w:num>
  <w:num w:numId="11" w16cid:durableId="708606498">
    <w:abstractNumId w:val="5"/>
  </w:num>
  <w:num w:numId="12" w16cid:durableId="164826833">
    <w:abstractNumId w:val="1"/>
  </w:num>
  <w:num w:numId="13" w16cid:durableId="1739203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10403"/>
    <w:rsid w:val="00012C8B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257C"/>
    <w:rsid w:val="00076AC8"/>
    <w:rsid w:val="00084D7C"/>
    <w:rsid w:val="000936AC"/>
    <w:rsid w:val="00095A59"/>
    <w:rsid w:val="00095FAD"/>
    <w:rsid w:val="00095FDE"/>
    <w:rsid w:val="000A2134"/>
    <w:rsid w:val="000A6F41"/>
    <w:rsid w:val="000B4EE5"/>
    <w:rsid w:val="000B68CC"/>
    <w:rsid w:val="000B74A1"/>
    <w:rsid w:val="000B757E"/>
    <w:rsid w:val="000C0837"/>
    <w:rsid w:val="000C3B7E"/>
    <w:rsid w:val="000D39C6"/>
    <w:rsid w:val="000E4C79"/>
    <w:rsid w:val="00101322"/>
    <w:rsid w:val="001173E2"/>
    <w:rsid w:val="00121DAB"/>
    <w:rsid w:val="001250EE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66DF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707F"/>
    <w:rsid w:val="002011F3"/>
    <w:rsid w:val="00201B85"/>
    <w:rsid w:val="00203FCB"/>
    <w:rsid w:val="002105F7"/>
    <w:rsid w:val="002155E1"/>
    <w:rsid w:val="00220111"/>
    <w:rsid w:val="0022369C"/>
    <w:rsid w:val="002320EB"/>
    <w:rsid w:val="0023696A"/>
    <w:rsid w:val="002422CB"/>
    <w:rsid w:val="00245A50"/>
    <w:rsid w:val="00245E23"/>
    <w:rsid w:val="0025316B"/>
    <w:rsid w:val="0025366D"/>
    <w:rsid w:val="00255726"/>
    <w:rsid w:val="00262634"/>
    <w:rsid w:val="00275984"/>
    <w:rsid w:val="00280EC9"/>
    <w:rsid w:val="00291D08"/>
    <w:rsid w:val="00293482"/>
    <w:rsid w:val="00295380"/>
    <w:rsid w:val="002A582E"/>
    <w:rsid w:val="002C4E96"/>
    <w:rsid w:val="002C676D"/>
    <w:rsid w:val="002E1211"/>
    <w:rsid w:val="002E2339"/>
    <w:rsid w:val="002E6D86"/>
    <w:rsid w:val="002F6935"/>
    <w:rsid w:val="0030409D"/>
    <w:rsid w:val="00312559"/>
    <w:rsid w:val="003204B8"/>
    <w:rsid w:val="0033692F"/>
    <w:rsid w:val="00347FF4"/>
    <w:rsid w:val="00350962"/>
    <w:rsid w:val="003A04E7"/>
    <w:rsid w:val="003A4991"/>
    <w:rsid w:val="003A6E1A"/>
    <w:rsid w:val="003A6E3B"/>
    <w:rsid w:val="003B2172"/>
    <w:rsid w:val="003E746A"/>
    <w:rsid w:val="00401404"/>
    <w:rsid w:val="004020DC"/>
    <w:rsid w:val="004032AF"/>
    <w:rsid w:val="00411E0F"/>
    <w:rsid w:val="0042465A"/>
    <w:rsid w:val="00424681"/>
    <w:rsid w:val="004300B1"/>
    <w:rsid w:val="00435B36"/>
    <w:rsid w:val="004411E0"/>
    <w:rsid w:val="00441D4E"/>
    <w:rsid w:val="00442B24"/>
    <w:rsid w:val="0044519B"/>
    <w:rsid w:val="00457AB1"/>
    <w:rsid w:val="00457BC0"/>
    <w:rsid w:val="00462996"/>
    <w:rsid w:val="004869E0"/>
    <w:rsid w:val="004A1F99"/>
    <w:rsid w:val="004B4CAD"/>
    <w:rsid w:val="004B4FDC"/>
    <w:rsid w:val="004C3DF1"/>
    <w:rsid w:val="004D2E36"/>
    <w:rsid w:val="004E3B62"/>
    <w:rsid w:val="00503AB6"/>
    <w:rsid w:val="005047C5"/>
    <w:rsid w:val="00506A68"/>
    <w:rsid w:val="00507216"/>
    <w:rsid w:val="00510920"/>
    <w:rsid w:val="00522235"/>
    <w:rsid w:val="00531C82"/>
    <w:rsid w:val="00533FC1"/>
    <w:rsid w:val="00536E77"/>
    <w:rsid w:val="00542901"/>
    <w:rsid w:val="0054564B"/>
    <w:rsid w:val="00545A13"/>
    <w:rsid w:val="00546343"/>
    <w:rsid w:val="00557CD3"/>
    <w:rsid w:val="00560D3C"/>
    <w:rsid w:val="00567DE0"/>
    <w:rsid w:val="005735A5"/>
    <w:rsid w:val="00592408"/>
    <w:rsid w:val="005949FF"/>
    <w:rsid w:val="00595A67"/>
    <w:rsid w:val="005A31CE"/>
    <w:rsid w:val="005C25A0"/>
    <w:rsid w:val="005D230D"/>
    <w:rsid w:val="005E6E0C"/>
    <w:rsid w:val="005F045A"/>
    <w:rsid w:val="00602F7D"/>
    <w:rsid w:val="00605952"/>
    <w:rsid w:val="006068B4"/>
    <w:rsid w:val="00607E6B"/>
    <w:rsid w:val="006179FF"/>
    <w:rsid w:val="00620498"/>
    <w:rsid w:val="00620677"/>
    <w:rsid w:val="00624032"/>
    <w:rsid w:val="00633DA7"/>
    <w:rsid w:val="00635F47"/>
    <w:rsid w:val="00645A56"/>
    <w:rsid w:val="006532DF"/>
    <w:rsid w:val="006535A9"/>
    <w:rsid w:val="0065579D"/>
    <w:rsid w:val="00663792"/>
    <w:rsid w:val="00667520"/>
    <w:rsid w:val="0067046C"/>
    <w:rsid w:val="00676845"/>
    <w:rsid w:val="00680547"/>
    <w:rsid w:val="0068446F"/>
    <w:rsid w:val="00696CAD"/>
    <w:rsid w:val="006A5E0B"/>
    <w:rsid w:val="006C3797"/>
    <w:rsid w:val="006E2C84"/>
    <w:rsid w:val="006E7D6E"/>
    <w:rsid w:val="006F02D2"/>
    <w:rsid w:val="00701186"/>
    <w:rsid w:val="00707BE1"/>
    <w:rsid w:val="007238EB"/>
    <w:rsid w:val="007317C3"/>
    <w:rsid w:val="00732610"/>
    <w:rsid w:val="00734756"/>
    <w:rsid w:val="0073538B"/>
    <w:rsid w:val="007426E6"/>
    <w:rsid w:val="007455FD"/>
    <w:rsid w:val="00766889"/>
    <w:rsid w:val="00766A0D"/>
    <w:rsid w:val="00767F8C"/>
    <w:rsid w:val="00780B67"/>
    <w:rsid w:val="00782250"/>
    <w:rsid w:val="007B1099"/>
    <w:rsid w:val="007D0246"/>
    <w:rsid w:val="007D2B85"/>
    <w:rsid w:val="007F1119"/>
    <w:rsid w:val="007F2B3F"/>
    <w:rsid w:val="007F5873"/>
    <w:rsid w:val="007F5F3A"/>
    <w:rsid w:val="007F7013"/>
    <w:rsid w:val="00815F94"/>
    <w:rsid w:val="008224E2"/>
    <w:rsid w:val="00825DC9"/>
    <w:rsid w:val="0082676D"/>
    <w:rsid w:val="008309B3"/>
    <w:rsid w:val="00846F1F"/>
    <w:rsid w:val="00862B0C"/>
    <w:rsid w:val="0087201B"/>
    <w:rsid w:val="00874303"/>
    <w:rsid w:val="008767BD"/>
    <w:rsid w:val="00877F10"/>
    <w:rsid w:val="00880C94"/>
    <w:rsid w:val="00882091"/>
    <w:rsid w:val="00890675"/>
    <w:rsid w:val="00893E75"/>
    <w:rsid w:val="008A4FB0"/>
    <w:rsid w:val="008B37AE"/>
    <w:rsid w:val="008C2F62"/>
    <w:rsid w:val="008C54D2"/>
    <w:rsid w:val="008D020E"/>
    <w:rsid w:val="008F36E4"/>
    <w:rsid w:val="00910710"/>
    <w:rsid w:val="00914EDC"/>
    <w:rsid w:val="00915D79"/>
    <w:rsid w:val="009553EC"/>
    <w:rsid w:val="00973536"/>
    <w:rsid w:val="00982766"/>
    <w:rsid w:val="009852C4"/>
    <w:rsid w:val="0099583E"/>
    <w:rsid w:val="009A0242"/>
    <w:rsid w:val="009A59ED"/>
    <w:rsid w:val="009C5642"/>
    <w:rsid w:val="009D4854"/>
    <w:rsid w:val="009E13C3"/>
    <w:rsid w:val="009E6A30"/>
    <w:rsid w:val="009F07D4"/>
    <w:rsid w:val="009F29EB"/>
    <w:rsid w:val="009F3EAF"/>
    <w:rsid w:val="00A001A0"/>
    <w:rsid w:val="00A12C83"/>
    <w:rsid w:val="00A13382"/>
    <w:rsid w:val="00A21BE1"/>
    <w:rsid w:val="00A24293"/>
    <w:rsid w:val="00A31AAC"/>
    <w:rsid w:val="00A32905"/>
    <w:rsid w:val="00A36C95"/>
    <w:rsid w:val="00A37DE3"/>
    <w:rsid w:val="00A41FD0"/>
    <w:rsid w:val="00A519D1"/>
    <w:rsid w:val="00A57D5D"/>
    <w:rsid w:val="00A64E17"/>
    <w:rsid w:val="00A65C50"/>
    <w:rsid w:val="00A6626D"/>
    <w:rsid w:val="00A81374"/>
    <w:rsid w:val="00A97FA9"/>
    <w:rsid w:val="00AA20AD"/>
    <w:rsid w:val="00AA41B3"/>
    <w:rsid w:val="00AB1ED6"/>
    <w:rsid w:val="00AB397D"/>
    <w:rsid w:val="00AB638A"/>
    <w:rsid w:val="00AB6E43"/>
    <w:rsid w:val="00AC1349"/>
    <w:rsid w:val="00AD4168"/>
    <w:rsid w:val="00AD6C51"/>
    <w:rsid w:val="00AF2726"/>
    <w:rsid w:val="00AF3016"/>
    <w:rsid w:val="00B03A45"/>
    <w:rsid w:val="00B16F0E"/>
    <w:rsid w:val="00B20A09"/>
    <w:rsid w:val="00B2236C"/>
    <w:rsid w:val="00B22FE6"/>
    <w:rsid w:val="00B26378"/>
    <w:rsid w:val="00B3033D"/>
    <w:rsid w:val="00B451DB"/>
    <w:rsid w:val="00B62087"/>
    <w:rsid w:val="00B62F41"/>
    <w:rsid w:val="00B63422"/>
    <w:rsid w:val="00B67034"/>
    <w:rsid w:val="00B678D5"/>
    <w:rsid w:val="00B760E1"/>
    <w:rsid w:val="00B77C78"/>
    <w:rsid w:val="00BA1AB3"/>
    <w:rsid w:val="00BA6421"/>
    <w:rsid w:val="00BB04A4"/>
    <w:rsid w:val="00BB4FEC"/>
    <w:rsid w:val="00BC402F"/>
    <w:rsid w:val="00BE0544"/>
    <w:rsid w:val="00BE13EF"/>
    <w:rsid w:val="00BE40A5"/>
    <w:rsid w:val="00BE6454"/>
    <w:rsid w:val="00C10283"/>
    <w:rsid w:val="00C22886"/>
    <w:rsid w:val="00C25C8F"/>
    <w:rsid w:val="00C263C6"/>
    <w:rsid w:val="00C37DF7"/>
    <w:rsid w:val="00C42120"/>
    <w:rsid w:val="00C510A5"/>
    <w:rsid w:val="00C635B6"/>
    <w:rsid w:val="00C70DFC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40416"/>
    <w:rsid w:val="00D43FD0"/>
    <w:rsid w:val="00D4782A"/>
    <w:rsid w:val="00D53B13"/>
    <w:rsid w:val="00D552D1"/>
    <w:rsid w:val="00D61663"/>
    <w:rsid w:val="00D7603E"/>
    <w:rsid w:val="00D7674D"/>
    <w:rsid w:val="00D83860"/>
    <w:rsid w:val="00D90124"/>
    <w:rsid w:val="00D9392F"/>
    <w:rsid w:val="00DA41F5"/>
    <w:rsid w:val="00DB7E1B"/>
    <w:rsid w:val="00DC1D81"/>
    <w:rsid w:val="00DC74D6"/>
    <w:rsid w:val="00DD11E7"/>
    <w:rsid w:val="00E451EA"/>
    <w:rsid w:val="00E57F4B"/>
    <w:rsid w:val="00E63889"/>
    <w:rsid w:val="00E71C8D"/>
    <w:rsid w:val="00E72360"/>
    <w:rsid w:val="00E74D99"/>
    <w:rsid w:val="00E82862"/>
    <w:rsid w:val="00E972A7"/>
    <w:rsid w:val="00EA2839"/>
    <w:rsid w:val="00EB3E91"/>
    <w:rsid w:val="00EB5CAA"/>
    <w:rsid w:val="00EC6894"/>
    <w:rsid w:val="00ED1BF7"/>
    <w:rsid w:val="00ED1EC4"/>
    <w:rsid w:val="00ED6B12"/>
    <w:rsid w:val="00EF1FCF"/>
    <w:rsid w:val="00EF326D"/>
    <w:rsid w:val="00EF53FE"/>
    <w:rsid w:val="00F0383F"/>
    <w:rsid w:val="00F05231"/>
    <w:rsid w:val="00F1728C"/>
    <w:rsid w:val="00F25438"/>
    <w:rsid w:val="00F2643C"/>
    <w:rsid w:val="00F26A1E"/>
    <w:rsid w:val="00F3295A"/>
    <w:rsid w:val="00F3669D"/>
    <w:rsid w:val="00F36D39"/>
    <w:rsid w:val="00F405F8"/>
    <w:rsid w:val="00F45D1D"/>
    <w:rsid w:val="00F4700F"/>
    <w:rsid w:val="00F573EA"/>
    <w:rsid w:val="00F57E9D"/>
    <w:rsid w:val="00F65720"/>
    <w:rsid w:val="00F67358"/>
    <w:rsid w:val="00F70A13"/>
    <w:rsid w:val="00F85097"/>
    <w:rsid w:val="00FA6528"/>
    <w:rsid w:val="00FC0DAF"/>
    <w:rsid w:val="00FC2182"/>
    <w:rsid w:val="00FC2E17"/>
    <w:rsid w:val="00FC36F5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D1AA8"/>
  <w15:chartTrackingRefBased/>
  <w15:docId w15:val="{51E33EB3-BA89-974A-9C64-4AB80AA2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styleId="UnresolvedMention">
    <w:name w:val="Unresolved Mention"/>
    <w:uiPriority w:val="99"/>
    <w:semiHidden/>
    <w:unhideWhenUsed/>
    <w:rsid w:val="00D53B1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A6E3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griculture.com/index.php/AJR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8189-5832-4D50-BF05-6A415DD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General guideline for Peer Review process: </vt:lpstr>
    </vt:vector>
  </TitlesOfParts>
  <Company/>
  <LinksUpToDate>false</LinksUpToDate>
  <CharactersWithSpaces>262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s://jagriculture.com/index.php/AJR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8-30T19:38:00Z</dcterms:created>
  <dcterms:modified xsi:type="dcterms:W3CDTF">2025-09-04T07:20:00Z</dcterms:modified>
</cp:coreProperties>
</file>